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FA" w:rsidRPr="000E612F" w:rsidRDefault="0035768B" w:rsidP="0035768B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096AFA" w:rsidRPr="00FD5662" w:rsidRDefault="00DF0618" w:rsidP="0035768B">
      <w:pPr>
        <w:spacing w:line="240" w:lineRule="auto"/>
        <w:jc w:val="center"/>
        <w:rPr>
          <w:b/>
        </w:rPr>
      </w:pPr>
      <w:r>
        <w:rPr>
          <w:b/>
        </w:rPr>
        <w:t>İNŞAAT MÜHENDİSLİĞİ</w:t>
      </w:r>
      <w:r w:rsidR="000E612F" w:rsidRPr="00FD5662">
        <w:rPr>
          <w:b/>
        </w:rPr>
        <w:t xml:space="preserve"> ANABİLİM DALI</w:t>
      </w:r>
    </w:p>
    <w:p w:rsidR="00096AFA" w:rsidRPr="000E612F" w:rsidRDefault="004823A9" w:rsidP="0035768B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1E16C9">
        <w:rPr>
          <w:b/>
        </w:rPr>
        <w:t>7</w:t>
      </w:r>
      <w:r>
        <w:rPr>
          <w:b/>
        </w:rPr>
        <w:t>-201</w:t>
      </w:r>
      <w:r w:rsidR="001E16C9">
        <w:rPr>
          <w:b/>
        </w:rPr>
        <w:t>8</w:t>
      </w:r>
      <w:r>
        <w:rPr>
          <w:b/>
        </w:rPr>
        <w:t xml:space="preserve"> EĞİTİM-ÖĞRETİM YILI </w:t>
      </w:r>
      <w:r w:rsidR="007245C7">
        <w:rPr>
          <w:b/>
        </w:rPr>
        <w:t xml:space="preserve">TEZLİ </w:t>
      </w:r>
      <w:r w:rsidR="00096AFA" w:rsidRPr="000E612F">
        <w:rPr>
          <w:b/>
        </w:rPr>
        <w:t xml:space="preserve">YÜKSEK LİSANS </w:t>
      </w:r>
      <w:r w:rsidR="0035768B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4488" w:type="pct"/>
        <w:tblLook w:val="04A0" w:firstRow="1" w:lastRow="0" w:firstColumn="1" w:lastColumn="0" w:noHBand="0" w:noVBand="1"/>
      </w:tblPr>
      <w:tblGrid>
        <w:gridCol w:w="957"/>
        <w:gridCol w:w="3401"/>
        <w:gridCol w:w="1278"/>
        <w:gridCol w:w="851"/>
        <w:gridCol w:w="1278"/>
        <w:gridCol w:w="827"/>
      </w:tblGrid>
      <w:tr w:rsidR="00D726CB" w:rsidRPr="005D7C1D" w:rsidTr="00D726CB">
        <w:tc>
          <w:tcPr>
            <w:tcW w:w="557" w:type="pct"/>
            <w:shd w:val="clear" w:color="auto" w:fill="A6A6A6" w:themeFill="background1" w:themeFillShade="A6"/>
          </w:tcPr>
          <w:p w:rsidR="00D726CB" w:rsidRPr="005D7C1D" w:rsidRDefault="00D726C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979" w:type="pct"/>
            <w:shd w:val="clear" w:color="auto" w:fill="A6A6A6" w:themeFill="background1" w:themeFillShade="A6"/>
          </w:tcPr>
          <w:p w:rsidR="00D726CB" w:rsidRPr="005D7C1D" w:rsidRDefault="00D726C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744" w:type="pct"/>
            <w:shd w:val="clear" w:color="auto" w:fill="A6A6A6" w:themeFill="background1" w:themeFillShade="A6"/>
          </w:tcPr>
          <w:p w:rsidR="00D726CB" w:rsidRDefault="00D726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D726CB" w:rsidRPr="005D7C1D" w:rsidRDefault="00D726CB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95" w:type="pct"/>
            <w:shd w:val="clear" w:color="auto" w:fill="A6A6A6" w:themeFill="background1" w:themeFillShade="A6"/>
          </w:tcPr>
          <w:p w:rsidR="00D726CB" w:rsidRPr="005D7C1D" w:rsidRDefault="00D726C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44" w:type="pct"/>
            <w:shd w:val="clear" w:color="auto" w:fill="A6A6A6" w:themeFill="background1" w:themeFillShade="A6"/>
          </w:tcPr>
          <w:p w:rsidR="00D726CB" w:rsidRPr="005D7C1D" w:rsidRDefault="00D726C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:rsidR="00D726CB" w:rsidRPr="00C74ECA" w:rsidRDefault="00D726CB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D726CB" w:rsidRPr="005D7C1D" w:rsidRDefault="00D726CB" w:rsidP="00C74ECA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D726CB" w:rsidRPr="005D7C1D" w:rsidTr="00D726CB">
        <w:tc>
          <w:tcPr>
            <w:tcW w:w="557" w:type="pct"/>
            <w:vAlign w:val="center"/>
          </w:tcPr>
          <w:p w:rsidR="00D726CB" w:rsidRPr="00114A63" w:rsidRDefault="00D726CB" w:rsidP="00114A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INS701</w:t>
            </w:r>
          </w:p>
        </w:tc>
        <w:tc>
          <w:tcPr>
            <w:tcW w:w="1979" w:type="pct"/>
            <w:vAlign w:val="center"/>
          </w:tcPr>
          <w:p w:rsidR="00D726CB" w:rsidRPr="00114A63" w:rsidRDefault="00B16400" w:rsidP="00114A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proofErr w:type="gramStart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>İleri Mühendislik Mat. ve</w:t>
            </w:r>
            <w:proofErr w:type="gramEnd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 xml:space="preserve"> Say. </w:t>
            </w:r>
            <w:proofErr w:type="spellStart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>Yönt</w:t>
            </w:r>
            <w:proofErr w:type="spellEnd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95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D726CB" w:rsidRPr="00114A63" w:rsidRDefault="00D726CB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57" w:type="pct"/>
            <w:vAlign w:val="center"/>
          </w:tcPr>
          <w:p w:rsidR="00D726CB" w:rsidRPr="00114A63" w:rsidRDefault="00D726CB" w:rsidP="00114A6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INS703</w:t>
            </w:r>
          </w:p>
        </w:tc>
        <w:tc>
          <w:tcPr>
            <w:tcW w:w="1979" w:type="pct"/>
            <w:vAlign w:val="center"/>
          </w:tcPr>
          <w:p w:rsidR="00D726CB" w:rsidRPr="00114A63" w:rsidRDefault="00D726CB" w:rsidP="00114A6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Bilimsel Araştırma Yöntemleri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95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D726CB" w:rsidRPr="00114A63" w:rsidRDefault="00D726CB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57" w:type="pct"/>
            <w:vAlign w:val="center"/>
          </w:tcPr>
          <w:p w:rsidR="00D726CB" w:rsidRPr="00114A63" w:rsidRDefault="00D726CB" w:rsidP="003D71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pct"/>
            <w:vAlign w:val="center"/>
          </w:tcPr>
          <w:p w:rsidR="00D726CB" w:rsidRPr="00114A63" w:rsidRDefault="003D71B9" w:rsidP="00114A6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çmeli Ders 1</w:t>
            </w:r>
            <w:r w:rsidR="00D72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95" w:type="pct"/>
            <w:vAlign w:val="center"/>
          </w:tcPr>
          <w:p w:rsidR="00D726CB" w:rsidRPr="00114A63" w:rsidRDefault="003D71B9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D726CB" w:rsidRPr="00114A63" w:rsidRDefault="003D71B9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D726CB" w:rsidRPr="00114A63" w:rsidRDefault="00D726CB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57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pct"/>
            <w:vAlign w:val="center"/>
          </w:tcPr>
          <w:p w:rsidR="00D726CB" w:rsidRPr="00114A63" w:rsidRDefault="00D726CB" w:rsidP="003D71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 w:rsidR="00B164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D71B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95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D726CB" w:rsidRPr="00114A63" w:rsidRDefault="00D726CB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F50D60" w:rsidRPr="005D7C1D" w:rsidTr="00560F20">
        <w:tc>
          <w:tcPr>
            <w:tcW w:w="557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pct"/>
            <w:vAlign w:val="center"/>
          </w:tcPr>
          <w:p w:rsidR="00F50D60" w:rsidRPr="00114A63" w:rsidRDefault="00F50D60" w:rsidP="003D71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D71B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95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F50D60" w:rsidRPr="00114A63" w:rsidRDefault="00F50D60" w:rsidP="00560F20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57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pct"/>
            <w:vAlign w:val="center"/>
          </w:tcPr>
          <w:p w:rsidR="00D726CB" w:rsidRPr="00114A63" w:rsidRDefault="00D726CB" w:rsidP="003D71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 w:rsidR="00B164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D71B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95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D726CB" w:rsidRPr="00114A63" w:rsidRDefault="00D726CB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57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9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744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D726CB" w:rsidRPr="005D7C1D" w:rsidRDefault="00D726CB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01622" w:rsidRDefault="00A01622" w:rsidP="00A01622">
      <w:r>
        <w:t xml:space="preserve">* Öğrenci </w:t>
      </w:r>
      <w:r w:rsidR="00843474">
        <w:t xml:space="preserve">zorunlu dersleri </w:t>
      </w:r>
      <w:r>
        <w:t>güz veya bahar döneminin birinde alacaktır.</w:t>
      </w:r>
      <w:r w:rsidR="003D78D5">
        <w:t xml:space="preserve"> </w:t>
      </w:r>
      <w:r w:rsidR="00912784">
        <w:t>Almadığı dönemde yerine seçmeli dersler kodlanacaktır.</w:t>
      </w:r>
    </w:p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4443" w:type="pct"/>
        <w:tblLayout w:type="fixed"/>
        <w:tblLook w:val="04A0" w:firstRow="1" w:lastRow="0" w:firstColumn="1" w:lastColumn="0" w:noHBand="0" w:noVBand="1"/>
      </w:tblPr>
      <w:tblGrid>
        <w:gridCol w:w="899"/>
        <w:gridCol w:w="3466"/>
        <w:gridCol w:w="1272"/>
        <w:gridCol w:w="767"/>
        <w:gridCol w:w="1255"/>
        <w:gridCol w:w="847"/>
      </w:tblGrid>
      <w:tr w:rsidR="00D726CB" w:rsidRPr="005D7C1D" w:rsidTr="001E16C9">
        <w:tc>
          <w:tcPr>
            <w:tcW w:w="528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37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748" w:type="pct"/>
            <w:shd w:val="clear" w:color="auto" w:fill="A6A6A6" w:themeFill="background1" w:themeFillShade="A6"/>
          </w:tcPr>
          <w:p w:rsidR="00D726CB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51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38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98" w:type="pct"/>
            <w:shd w:val="clear" w:color="auto" w:fill="A6A6A6" w:themeFill="background1" w:themeFillShade="A6"/>
          </w:tcPr>
          <w:p w:rsidR="00D726CB" w:rsidRPr="00C74ECA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D726CB" w:rsidRPr="005D7C1D" w:rsidRDefault="00D726CB" w:rsidP="00114A63">
            <w:pPr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114A63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37" w:type="pct"/>
            <w:vAlign w:val="center"/>
          </w:tcPr>
          <w:p w:rsidR="00D726CB" w:rsidRPr="00114A63" w:rsidRDefault="00D726CB" w:rsidP="00114A63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Yüksek Lisans Uzmanlık Alanı</w:t>
            </w:r>
            <w:r w:rsidR="00494DD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3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F720A6" w:rsidRDefault="00D726CB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4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114A63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37" w:type="pct"/>
            <w:vAlign w:val="center"/>
          </w:tcPr>
          <w:p w:rsidR="00D726CB" w:rsidRPr="00114A63" w:rsidRDefault="00D726CB" w:rsidP="00114A63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Yüksek </w:t>
            </w:r>
            <w:proofErr w:type="gramStart"/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Lisans  Danışmanlık</w:t>
            </w:r>
            <w:proofErr w:type="gramEnd"/>
            <w:r w:rsidR="00494DD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98" w:type="pct"/>
            <w:vAlign w:val="center"/>
          </w:tcPr>
          <w:p w:rsidR="00D726CB" w:rsidRPr="00F720A6" w:rsidRDefault="00D726CB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2</w:t>
            </w:r>
          </w:p>
        </w:tc>
      </w:tr>
      <w:tr w:rsidR="00397B9D" w:rsidRPr="0035768B" w:rsidTr="001E16C9">
        <w:tc>
          <w:tcPr>
            <w:tcW w:w="528" w:type="pct"/>
            <w:vAlign w:val="center"/>
          </w:tcPr>
          <w:p w:rsidR="00397B9D" w:rsidRPr="008E53B0" w:rsidRDefault="00397B9D" w:rsidP="00114A63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05</w:t>
            </w:r>
          </w:p>
        </w:tc>
        <w:tc>
          <w:tcPr>
            <w:tcW w:w="2037" w:type="pct"/>
            <w:vAlign w:val="center"/>
          </w:tcPr>
          <w:p w:rsidR="00397B9D" w:rsidRPr="008E53B0" w:rsidRDefault="00397B9D" w:rsidP="00114A63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Mühendislikte İstatistiksel </w:t>
            </w:r>
            <w:r w:rsidR="0067541C"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Yöntemler</w:t>
            </w:r>
          </w:p>
        </w:tc>
        <w:tc>
          <w:tcPr>
            <w:tcW w:w="748" w:type="pct"/>
            <w:vAlign w:val="center"/>
          </w:tcPr>
          <w:p w:rsidR="00397B9D" w:rsidRPr="008E53B0" w:rsidRDefault="0067541C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397B9D" w:rsidRPr="008E53B0" w:rsidRDefault="0067541C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397B9D" w:rsidRPr="008E53B0" w:rsidRDefault="0067541C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397B9D" w:rsidRPr="008E53B0" w:rsidRDefault="0067541C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8E53B0" w:rsidRDefault="00D726CB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11</w:t>
            </w:r>
          </w:p>
        </w:tc>
        <w:tc>
          <w:tcPr>
            <w:tcW w:w="2037" w:type="pct"/>
            <w:vAlign w:val="center"/>
          </w:tcPr>
          <w:p w:rsidR="00D726CB" w:rsidRPr="008E53B0" w:rsidRDefault="00D726CB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Yapı Dinamiği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8E53B0" w:rsidRDefault="00D726CB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8E53B0" w:rsidRDefault="00D726CB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13</w:t>
            </w:r>
          </w:p>
        </w:tc>
        <w:tc>
          <w:tcPr>
            <w:tcW w:w="2037" w:type="pct"/>
            <w:vAlign w:val="center"/>
          </w:tcPr>
          <w:p w:rsidR="00D726CB" w:rsidRPr="008E53B0" w:rsidRDefault="00D726CB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Elastisite</w:t>
            </w:r>
            <w:proofErr w:type="spellEnd"/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Teorisi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8E53B0" w:rsidRDefault="00D726CB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67541C" w:rsidRPr="0035768B" w:rsidTr="001E16C9">
        <w:tc>
          <w:tcPr>
            <w:tcW w:w="528" w:type="pct"/>
            <w:vAlign w:val="center"/>
          </w:tcPr>
          <w:p w:rsidR="0067541C" w:rsidRPr="008E53B0" w:rsidRDefault="0067541C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15</w:t>
            </w:r>
          </w:p>
        </w:tc>
        <w:tc>
          <w:tcPr>
            <w:tcW w:w="2037" w:type="pct"/>
            <w:vAlign w:val="center"/>
          </w:tcPr>
          <w:p w:rsidR="0067541C" w:rsidRPr="008E53B0" w:rsidRDefault="0067541C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onlu Elemanlar Metodu</w:t>
            </w:r>
          </w:p>
        </w:tc>
        <w:tc>
          <w:tcPr>
            <w:tcW w:w="748" w:type="pct"/>
            <w:vAlign w:val="center"/>
          </w:tcPr>
          <w:p w:rsidR="0067541C" w:rsidRPr="008E53B0" w:rsidRDefault="0067541C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67541C" w:rsidRPr="008E53B0" w:rsidRDefault="0067541C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67541C" w:rsidRPr="008E53B0" w:rsidRDefault="0067541C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67541C" w:rsidRPr="008E53B0" w:rsidRDefault="0067541C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54588" w:rsidRPr="0035768B" w:rsidTr="001E16C9">
        <w:tc>
          <w:tcPr>
            <w:tcW w:w="528" w:type="pct"/>
            <w:vAlign w:val="center"/>
          </w:tcPr>
          <w:p w:rsidR="00354588" w:rsidRPr="008E53B0" w:rsidRDefault="00354588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17</w:t>
            </w:r>
          </w:p>
        </w:tc>
        <w:tc>
          <w:tcPr>
            <w:tcW w:w="2037" w:type="pct"/>
            <w:vAlign w:val="center"/>
          </w:tcPr>
          <w:p w:rsidR="00354588" w:rsidRPr="008E53B0" w:rsidRDefault="00354588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İleri Yapı Dinamiği</w:t>
            </w:r>
          </w:p>
        </w:tc>
        <w:tc>
          <w:tcPr>
            <w:tcW w:w="748" w:type="pct"/>
            <w:vAlign w:val="center"/>
          </w:tcPr>
          <w:p w:rsidR="00354588" w:rsidRPr="008E53B0" w:rsidRDefault="00354588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354588" w:rsidRPr="008E53B0" w:rsidRDefault="00354588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354588" w:rsidRPr="008E53B0" w:rsidRDefault="00354588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354588" w:rsidRPr="008E53B0" w:rsidRDefault="00354588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21</w:t>
            </w:r>
          </w:p>
        </w:tc>
        <w:tc>
          <w:tcPr>
            <w:tcW w:w="2037" w:type="pct"/>
            <w:vAlign w:val="center"/>
          </w:tcPr>
          <w:p w:rsidR="00D726CB" w:rsidRPr="008E53B0" w:rsidRDefault="00D726CB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Yapı İşleri ve Maliyet Analizi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8E53B0" w:rsidRDefault="00D726CB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8E53B0" w:rsidRDefault="00D726CB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31</w:t>
            </w:r>
          </w:p>
        </w:tc>
        <w:tc>
          <w:tcPr>
            <w:tcW w:w="2037" w:type="pct"/>
            <w:vAlign w:val="center"/>
          </w:tcPr>
          <w:p w:rsidR="00D726CB" w:rsidRPr="008E53B0" w:rsidRDefault="00D726CB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İleri Beton Teknolojisi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8E53B0" w:rsidRDefault="00D726CB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8E53B0" w:rsidRDefault="00D726CB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41</w:t>
            </w:r>
          </w:p>
        </w:tc>
        <w:tc>
          <w:tcPr>
            <w:tcW w:w="2037" w:type="pct"/>
            <w:vAlign w:val="center"/>
          </w:tcPr>
          <w:p w:rsidR="00D726CB" w:rsidRPr="008E53B0" w:rsidRDefault="00D726CB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İleri Akışkanlar Mekaniği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8E53B0" w:rsidRDefault="00D726CB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8E53B0" w:rsidRDefault="00D726CB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43</w:t>
            </w:r>
          </w:p>
        </w:tc>
        <w:tc>
          <w:tcPr>
            <w:tcW w:w="2037" w:type="pct"/>
            <w:vAlign w:val="center"/>
          </w:tcPr>
          <w:p w:rsidR="00D726CB" w:rsidRPr="008E53B0" w:rsidRDefault="00D726CB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Yer Altı Suyu Hidroliği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8E53B0" w:rsidRDefault="00D726CB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8E53B0" w:rsidRDefault="00D726CB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D1143" w:rsidRPr="0035768B" w:rsidTr="001E16C9">
        <w:tc>
          <w:tcPr>
            <w:tcW w:w="528" w:type="pct"/>
            <w:vAlign w:val="center"/>
          </w:tcPr>
          <w:p w:rsidR="00DD1143" w:rsidRPr="008E53B0" w:rsidRDefault="00DD1143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45</w:t>
            </w:r>
          </w:p>
        </w:tc>
        <w:tc>
          <w:tcPr>
            <w:tcW w:w="2037" w:type="pct"/>
            <w:vAlign w:val="center"/>
          </w:tcPr>
          <w:p w:rsidR="00DD1143" w:rsidRPr="008E53B0" w:rsidRDefault="00DD1143" w:rsidP="00B321F8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esaplamalı Hidrolikte İleri Yöntemler</w:t>
            </w:r>
          </w:p>
        </w:tc>
        <w:tc>
          <w:tcPr>
            <w:tcW w:w="748" w:type="pct"/>
            <w:vAlign w:val="center"/>
          </w:tcPr>
          <w:p w:rsidR="00DD1143" w:rsidRPr="008E53B0" w:rsidRDefault="00DD1143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D1143" w:rsidRPr="008E53B0" w:rsidRDefault="00DD1143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D1143" w:rsidRPr="008E53B0" w:rsidRDefault="00DD1143" w:rsidP="00114A63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D1143" w:rsidRPr="008E53B0" w:rsidRDefault="00DD1143" w:rsidP="00114A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61</w:t>
            </w:r>
          </w:p>
        </w:tc>
        <w:tc>
          <w:tcPr>
            <w:tcW w:w="2037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İleri Zemin Mekaniği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F720A6" w:rsidRDefault="00D726CB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63</w:t>
            </w:r>
          </w:p>
        </w:tc>
        <w:tc>
          <w:tcPr>
            <w:tcW w:w="2037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Şevlerin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tabilitesi</w:t>
            </w:r>
            <w:proofErr w:type="spellEnd"/>
          </w:p>
        </w:tc>
        <w:tc>
          <w:tcPr>
            <w:tcW w:w="74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F720A6" w:rsidRDefault="00D726CB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81</w:t>
            </w:r>
          </w:p>
        </w:tc>
        <w:tc>
          <w:tcPr>
            <w:tcW w:w="2037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Karayolu Üstyapı Yapısal Analizi ve Tasarımı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F720A6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F720A6" w:rsidRDefault="00D726CB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D726CB" w:rsidRPr="0035768B" w:rsidTr="001E16C9">
        <w:tc>
          <w:tcPr>
            <w:tcW w:w="528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83</w:t>
            </w:r>
          </w:p>
        </w:tc>
        <w:tc>
          <w:tcPr>
            <w:tcW w:w="2037" w:type="pct"/>
            <w:vAlign w:val="center"/>
          </w:tcPr>
          <w:p w:rsidR="00D726CB" w:rsidRPr="00114A63" w:rsidRDefault="00D726CB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İleri Kaplama Teknolojileri</w:t>
            </w:r>
          </w:p>
        </w:tc>
        <w:tc>
          <w:tcPr>
            <w:tcW w:w="748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D726CB" w:rsidRPr="00114A63" w:rsidRDefault="00D726CB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114A63" w:rsidRDefault="00D726CB" w:rsidP="00114A63">
            <w:pPr>
              <w:jc w:val="center"/>
              <w:rPr>
                <w:sz w:val="16"/>
                <w:szCs w:val="16"/>
              </w:rPr>
            </w:pPr>
            <w:r w:rsidRPr="00114A63">
              <w:rPr>
                <w:sz w:val="16"/>
                <w:szCs w:val="16"/>
              </w:rPr>
              <w:t>6</w:t>
            </w:r>
          </w:p>
        </w:tc>
      </w:tr>
    </w:tbl>
    <w:p w:rsidR="00C74ECA" w:rsidRDefault="00C74ECA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4424" w:type="pct"/>
        <w:tblLook w:val="04A0" w:firstRow="1" w:lastRow="0" w:firstColumn="1" w:lastColumn="0" w:noHBand="0" w:noVBand="1"/>
      </w:tblPr>
      <w:tblGrid>
        <w:gridCol w:w="994"/>
        <w:gridCol w:w="3367"/>
        <w:gridCol w:w="1218"/>
        <w:gridCol w:w="767"/>
        <w:gridCol w:w="1279"/>
        <w:gridCol w:w="844"/>
      </w:tblGrid>
      <w:tr w:rsidR="00D726CB" w:rsidRPr="005D7C1D" w:rsidTr="00D726CB">
        <w:tc>
          <w:tcPr>
            <w:tcW w:w="587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988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719" w:type="pct"/>
            <w:shd w:val="clear" w:color="auto" w:fill="A6A6A6" w:themeFill="background1" w:themeFillShade="A6"/>
          </w:tcPr>
          <w:p w:rsidR="00D726CB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53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55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98" w:type="pct"/>
            <w:shd w:val="clear" w:color="auto" w:fill="A6A6A6" w:themeFill="background1" w:themeFillShade="A6"/>
          </w:tcPr>
          <w:p w:rsidR="00D726CB" w:rsidRPr="00C74ECA" w:rsidRDefault="00D726CB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D726CB" w:rsidRPr="00C74ECA" w:rsidRDefault="00D726CB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D726CB" w:rsidRPr="005D7C1D" w:rsidTr="00D726CB">
        <w:tc>
          <w:tcPr>
            <w:tcW w:w="587" w:type="pct"/>
            <w:vAlign w:val="center"/>
          </w:tcPr>
          <w:p w:rsidR="00D726CB" w:rsidRPr="00114A63" w:rsidRDefault="00D726CB" w:rsidP="00E70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INS701</w:t>
            </w:r>
          </w:p>
        </w:tc>
        <w:tc>
          <w:tcPr>
            <w:tcW w:w="1988" w:type="pct"/>
            <w:vAlign w:val="center"/>
          </w:tcPr>
          <w:p w:rsidR="00D726CB" w:rsidRPr="00114A63" w:rsidRDefault="00B16400" w:rsidP="00E70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proofErr w:type="gramStart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>İleri Mühendislik Mat. ve</w:t>
            </w:r>
            <w:proofErr w:type="gramEnd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 xml:space="preserve"> Say. </w:t>
            </w:r>
            <w:proofErr w:type="spellStart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>Yönt</w:t>
            </w:r>
            <w:proofErr w:type="spellEnd"/>
            <w:r w:rsidR="00D726CB" w:rsidRPr="00114A63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53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114A63" w:rsidRDefault="00D726CB" w:rsidP="00E70D16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87" w:type="pct"/>
            <w:vAlign w:val="center"/>
          </w:tcPr>
          <w:p w:rsidR="00D726CB" w:rsidRPr="00114A63" w:rsidRDefault="00D726CB" w:rsidP="00E70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INS703</w:t>
            </w:r>
          </w:p>
        </w:tc>
        <w:tc>
          <w:tcPr>
            <w:tcW w:w="1988" w:type="pct"/>
            <w:vAlign w:val="center"/>
          </w:tcPr>
          <w:p w:rsidR="00D726CB" w:rsidRPr="00114A63" w:rsidRDefault="00D726CB" w:rsidP="00E70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Bilimsel Araştırma Yöntemleri</w:t>
            </w:r>
          </w:p>
        </w:tc>
        <w:tc>
          <w:tcPr>
            <w:tcW w:w="719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53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114A63" w:rsidRDefault="00D726CB" w:rsidP="00E70D16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87" w:type="pct"/>
            <w:vAlign w:val="center"/>
          </w:tcPr>
          <w:p w:rsidR="00D726CB" w:rsidRPr="00114A63" w:rsidRDefault="00D726CB" w:rsidP="00E70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INS797</w:t>
            </w:r>
          </w:p>
        </w:tc>
        <w:tc>
          <w:tcPr>
            <w:tcW w:w="1988" w:type="pct"/>
            <w:vAlign w:val="center"/>
          </w:tcPr>
          <w:p w:rsidR="00D726CB" w:rsidRPr="00114A63" w:rsidRDefault="00D726CB" w:rsidP="00E70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Yüksek Lisans Seminer</w:t>
            </w:r>
          </w:p>
        </w:tc>
        <w:tc>
          <w:tcPr>
            <w:tcW w:w="719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53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5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:rsidR="00D726CB" w:rsidRPr="00114A63" w:rsidRDefault="00D726CB" w:rsidP="00E70D16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87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8" w:type="pct"/>
            <w:vAlign w:val="center"/>
          </w:tcPr>
          <w:p w:rsidR="00D726CB" w:rsidRPr="00114A63" w:rsidRDefault="00D726CB" w:rsidP="00DB62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 w:rsidR="00B16400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719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53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114A63" w:rsidRDefault="00D726CB" w:rsidP="00E70D16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F50D60" w:rsidRPr="005D7C1D" w:rsidTr="00560F20">
        <w:tc>
          <w:tcPr>
            <w:tcW w:w="587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8" w:type="pct"/>
            <w:vAlign w:val="center"/>
          </w:tcPr>
          <w:p w:rsidR="00F50D60" w:rsidRPr="00114A63" w:rsidRDefault="00F50D60" w:rsidP="00560F2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çmeli Ders 2</w:t>
            </w:r>
          </w:p>
        </w:tc>
        <w:tc>
          <w:tcPr>
            <w:tcW w:w="719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53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F50D60" w:rsidRPr="00114A63" w:rsidRDefault="00F50D60" w:rsidP="00560F2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F50D60" w:rsidRPr="00114A63" w:rsidRDefault="00F50D60" w:rsidP="00560F20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87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8" w:type="pct"/>
            <w:vAlign w:val="center"/>
          </w:tcPr>
          <w:p w:rsidR="00D726CB" w:rsidRPr="00114A63" w:rsidRDefault="00D726CB" w:rsidP="00F50D6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 w:rsidR="00B164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50D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19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53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D726CB" w:rsidRPr="00114A63" w:rsidRDefault="00D726CB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D726CB" w:rsidRPr="00114A63" w:rsidRDefault="00D726CB" w:rsidP="00E70D16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D726CB" w:rsidRPr="005D7C1D" w:rsidTr="00D726CB">
        <w:tc>
          <w:tcPr>
            <w:tcW w:w="587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8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719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</w:tcPr>
          <w:p w:rsidR="00D726CB" w:rsidRPr="005D7C1D" w:rsidRDefault="00D726CB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01622" w:rsidRDefault="00A01622" w:rsidP="00A01622">
      <w:r>
        <w:t xml:space="preserve">* Öğrenci </w:t>
      </w:r>
      <w:r w:rsidR="00843474">
        <w:t>zorunlu</w:t>
      </w:r>
      <w:r>
        <w:t xml:space="preserve"> dersleri güz veya bahar döneminin birinde alacaktır.</w:t>
      </w:r>
      <w:r w:rsidR="00912784">
        <w:t xml:space="preserve"> Almadığı dönemde yerine seçmeli dersler kodlanacaktır.</w:t>
      </w:r>
      <w:bookmarkStart w:id="0" w:name="_GoBack"/>
      <w:bookmarkEnd w:id="0"/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F50D60" w:rsidRDefault="00F50D60" w:rsidP="000E612F">
      <w:pPr>
        <w:rPr>
          <w:b/>
        </w:rPr>
      </w:pP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4453" w:type="pct"/>
        <w:tblLook w:val="04A0" w:firstRow="1" w:lastRow="0" w:firstColumn="1" w:lastColumn="0" w:noHBand="0" w:noVBand="1"/>
      </w:tblPr>
      <w:tblGrid>
        <w:gridCol w:w="942"/>
        <w:gridCol w:w="3541"/>
        <w:gridCol w:w="1096"/>
        <w:gridCol w:w="767"/>
        <w:gridCol w:w="1275"/>
        <w:gridCol w:w="904"/>
      </w:tblGrid>
      <w:tr w:rsidR="00D726CB" w:rsidRPr="005D7C1D" w:rsidTr="00D726CB">
        <w:tc>
          <w:tcPr>
            <w:tcW w:w="552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77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D726CB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50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48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530" w:type="pct"/>
            <w:shd w:val="clear" w:color="auto" w:fill="A6A6A6" w:themeFill="background1" w:themeFillShade="A6"/>
          </w:tcPr>
          <w:p w:rsidR="00D726CB" w:rsidRPr="00C74ECA" w:rsidRDefault="00D726CB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D726CB" w:rsidRPr="005D7C1D" w:rsidRDefault="00D726CB" w:rsidP="00C74ECA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C74ECA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77" w:type="pct"/>
            <w:vAlign w:val="center"/>
          </w:tcPr>
          <w:p w:rsidR="00D726CB" w:rsidRPr="00C74ECA" w:rsidRDefault="00D726CB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Yüksek Lisans Uzmanlık Alanı</w:t>
            </w:r>
            <w:r w:rsidR="00494DD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643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F720A6" w:rsidRDefault="00D726CB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4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C74ECA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77" w:type="pct"/>
            <w:vAlign w:val="center"/>
          </w:tcPr>
          <w:p w:rsidR="00D726CB" w:rsidRPr="00C74ECA" w:rsidRDefault="00D726CB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Yüksek </w:t>
            </w:r>
            <w:proofErr w:type="gramStart"/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Lisans  Danışmanlık</w:t>
            </w:r>
            <w:proofErr w:type="gramEnd"/>
            <w:r w:rsidR="00494DD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643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30" w:type="pct"/>
            <w:vAlign w:val="center"/>
          </w:tcPr>
          <w:p w:rsidR="00D726CB" w:rsidRPr="00F720A6" w:rsidRDefault="00D726CB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2</w:t>
            </w:r>
          </w:p>
        </w:tc>
      </w:tr>
      <w:tr w:rsidR="00DD1143" w:rsidRPr="0035768B" w:rsidTr="00D726CB">
        <w:tc>
          <w:tcPr>
            <w:tcW w:w="552" w:type="pct"/>
            <w:vAlign w:val="center"/>
          </w:tcPr>
          <w:p w:rsidR="00DD1143" w:rsidRPr="008E53B0" w:rsidRDefault="00DD1143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06</w:t>
            </w:r>
          </w:p>
        </w:tc>
        <w:tc>
          <w:tcPr>
            <w:tcW w:w="2077" w:type="pct"/>
            <w:vAlign w:val="center"/>
          </w:tcPr>
          <w:p w:rsidR="00DD1143" w:rsidRPr="008E53B0" w:rsidRDefault="00DD1143" w:rsidP="00C74ECA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Bilgisayar Uygulamalı İleri İstatistik</w:t>
            </w:r>
          </w:p>
        </w:tc>
        <w:tc>
          <w:tcPr>
            <w:tcW w:w="643" w:type="pct"/>
            <w:vAlign w:val="center"/>
          </w:tcPr>
          <w:p w:rsidR="00DD1143" w:rsidRPr="008E53B0" w:rsidRDefault="00DD1143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D1143" w:rsidRPr="008E53B0" w:rsidRDefault="00DD1143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D1143" w:rsidRPr="008E53B0" w:rsidRDefault="00DD1143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D1143" w:rsidRPr="008E53B0" w:rsidRDefault="00DD1143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12</w:t>
            </w:r>
          </w:p>
        </w:tc>
        <w:tc>
          <w:tcPr>
            <w:tcW w:w="2077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Yapılarda Plastik Analiz</w:t>
            </w:r>
          </w:p>
        </w:tc>
        <w:tc>
          <w:tcPr>
            <w:tcW w:w="643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8E53B0" w:rsidRDefault="00D726CB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14</w:t>
            </w:r>
          </w:p>
        </w:tc>
        <w:tc>
          <w:tcPr>
            <w:tcW w:w="2077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Güvenilirlik Üzerinde İnşaat </w:t>
            </w:r>
            <w:proofErr w:type="spellStart"/>
            <w:proofErr w:type="gramStart"/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Yap.Hes</w:t>
            </w:r>
            <w:proofErr w:type="spellEnd"/>
            <w:proofErr w:type="gramEnd"/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Teorisi</w:t>
            </w:r>
          </w:p>
        </w:tc>
        <w:tc>
          <w:tcPr>
            <w:tcW w:w="643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8E53B0" w:rsidRDefault="00D726CB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D1143" w:rsidRPr="0035768B" w:rsidTr="00D726CB">
        <w:tc>
          <w:tcPr>
            <w:tcW w:w="552" w:type="pct"/>
            <w:vAlign w:val="center"/>
          </w:tcPr>
          <w:p w:rsidR="00DD1143" w:rsidRPr="008E53B0" w:rsidRDefault="00B57A4F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16</w:t>
            </w:r>
          </w:p>
        </w:tc>
        <w:tc>
          <w:tcPr>
            <w:tcW w:w="2077" w:type="pct"/>
            <w:vAlign w:val="center"/>
          </w:tcPr>
          <w:p w:rsidR="00DD1143" w:rsidRPr="008E53B0" w:rsidRDefault="00B57A4F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onlu Elamanlar Metodunda İleri Konular</w:t>
            </w:r>
          </w:p>
        </w:tc>
        <w:tc>
          <w:tcPr>
            <w:tcW w:w="643" w:type="pct"/>
            <w:vAlign w:val="center"/>
          </w:tcPr>
          <w:p w:rsidR="00DD1143" w:rsidRPr="008E53B0" w:rsidRDefault="00B57A4F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D1143" w:rsidRPr="008E53B0" w:rsidRDefault="00B57A4F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D1143" w:rsidRPr="008E53B0" w:rsidRDefault="00B57A4F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D1143" w:rsidRPr="008E53B0" w:rsidRDefault="00B57A4F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32</w:t>
            </w:r>
          </w:p>
        </w:tc>
        <w:tc>
          <w:tcPr>
            <w:tcW w:w="2077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Yapı Hasarları ve Yapıların Korunumu</w:t>
            </w:r>
          </w:p>
        </w:tc>
        <w:tc>
          <w:tcPr>
            <w:tcW w:w="643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8E53B0" w:rsidRDefault="00D726CB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34</w:t>
            </w:r>
          </w:p>
        </w:tc>
        <w:tc>
          <w:tcPr>
            <w:tcW w:w="2077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Kompozit</w:t>
            </w:r>
            <w:proofErr w:type="spellEnd"/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Malzemeler</w:t>
            </w:r>
          </w:p>
        </w:tc>
        <w:tc>
          <w:tcPr>
            <w:tcW w:w="643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8E53B0" w:rsidRDefault="00D726CB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B34C25" w:rsidRPr="0035768B" w:rsidTr="00D726CB">
        <w:tc>
          <w:tcPr>
            <w:tcW w:w="552" w:type="pct"/>
            <w:vAlign w:val="center"/>
          </w:tcPr>
          <w:p w:rsidR="00B34C25" w:rsidRPr="008E53B0" w:rsidRDefault="00B34C25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36</w:t>
            </w:r>
          </w:p>
        </w:tc>
        <w:tc>
          <w:tcPr>
            <w:tcW w:w="2077" w:type="pct"/>
            <w:vAlign w:val="center"/>
          </w:tcPr>
          <w:p w:rsidR="00B34C25" w:rsidRPr="008E53B0" w:rsidRDefault="00B34C25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Betonarme Yapıların Güçlendirilmesi</w:t>
            </w:r>
          </w:p>
        </w:tc>
        <w:tc>
          <w:tcPr>
            <w:tcW w:w="643" w:type="pct"/>
            <w:vAlign w:val="center"/>
          </w:tcPr>
          <w:p w:rsidR="00B34C25" w:rsidRPr="008E53B0" w:rsidRDefault="00B34C25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B34C25" w:rsidRPr="008E53B0" w:rsidRDefault="00B34C25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B34C25" w:rsidRPr="008E53B0" w:rsidRDefault="00B34C25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B34C25" w:rsidRPr="008E53B0" w:rsidRDefault="00B34C25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42</w:t>
            </w:r>
          </w:p>
        </w:tc>
        <w:tc>
          <w:tcPr>
            <w:tcW w:w="2077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çık Kanal Hidroliği</w:t>
            </w:r>
          </w:p>
        </w:tc>
        <w:tc>
          <w:tcPr>
            <w:tcW w:w="643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8E53B0" w:rsidRDefault="00D726CB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44</w:t>
            </w:r>
          </w:p>
        </w:tc>
        <w:tc>
          <w:tcPr>
            <w:tcW w:w="2077" w:type="pct"/>
            <w:vAlign w:val="center"/>
          </w:tcPr>
          <w:p w:rsidR="00D726CB" w:rsidRPr="008E53B0" w:rsidRDefault="00D726CB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dimentTaşınımı</w:t>
            </w:r>
            <w:proofErr w:type="spellEnd"/>
          </w:p>
        </w:tc>
        <w:tc>
          <w:tcPr>
            <w:tcW w:w="643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8E53B0" w:rsidRDefault="00D726CB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8E53B0" w:rsidRDefault="00D726CB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022FEE" w:rsidRPr="0035768B" w:rsidTr="00D726CB">
        <w:tc>
          <w:tcPr>
            <w:tcW w:w="552" w:type="pct"/>
            <w:vAlign w:val="center"/>
          </w:tcPr>
          <w:p w:rsidR="00022FEE" w:rsidRPr="008E53B0" w:rsidRDefault="00022FEE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S746</w:t>
            </w:r>
          </w:p>
        </w:tc>
        <w:tc>
          <w:tcPr>
            <w:tcW w:w="2077" w:type="pct"/>
            <w:vAlign w:val="center"/>
          </w:tcPr>
          <w:p w:rsidR="00022FEE" w:rsidRPr="008E53B0" w:rsidRDefault="00022FEE" w:rsidP="00F720A6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Bilgisayar Destekli İleri Akışkanlar Mekaniği</w:t>
            </w:r>
          </w:p>
        </w:tc>
        <w:tc>
          <w:tcPr>
            <w:tcW w:w="643" w:type="pct"/>
            <w:vAlign w:val="center"/>
          </w:tcPr>
          <w:p w:rsidR="00022FEE" w:rsidRPr="008E53B0" w:rsidRDefault="00022FEE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022FEE" w:rsidRPr="008E53B0" w:rsidRDefault="00022FEE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022FEE" w:rsidRPr="008E53B0" w:rsidRDefault="00022FEE" w:rsidP="00F720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E53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022FEE" w:rsidRPr="008E53B0" w:rsidRDefault="00022FEE" w:rsidP="00F720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53B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35768B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62</w:t>
            </w:r>
          </w:p>
        </w:tc>
        <w:tc>
          <w:tcPr>
            <w:tcW w:w="2077" w:type="pct"/>
            <w:vAlign w:val="center"/>
          </w:tcPr>
          <w:p w:rsidR="00D726CB" w:rsidRPr="00F720A6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Zemin Özelliklerinin Ölçülmesi</w:t>
            </w:r>
          </w:p>
        </w:tc>
        <w:tc>
          <w:tcPr>
            <w:tcW w:w="643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F720A6" w:rsidRDefault="00D726CB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35768B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64</w:t>
            </w:r>
          </w:p>
        </w:tc>
        <w:tc>
          <w:tcPr>
            <w:tcW w:w="2077" w:type="pct"/>
            <w:vAlign w:val="center"/>
          </w:tcPr>
          <w:p w:rsidR="00D726CB" w:rsidRPr="00F720A6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Zemin İyileştirilmesi</w:t>
            </w:r>
          </w:p>
        </w:tc>
        <w:tc>
          <w:tcPr>
            <w:tcW w:w="643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F720A6" w:rsidRDefault="00D726CB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35768B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82</w:t>
            </w:r>
          </w:p>
        </w:tc>
        <w:tc>
          <w:tcPr>
            <w:tcW w:w="2077" w:type="pct"/>
            <w:vAlign w:val="center"/>
          </w:tcPr>
          <w:p w:rsidR="00D726CB" w:rsidRPr="00F720A6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Karayolu Üstyapı Yönetim Sistemleri</w:t>
            </w:r>
          </w:p>
        </w:tc>
        <w:tc>
          <w:tcPr>
            <w:tcW w:w="643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F720A6" w:rsidRDefault="00D726CB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D726CB" w:rsidRPr="0035768B" w:rsidTr="00D726CB">
        <w:tc>
          <w:tcPr>
            <w:tcW w:w="552" w:type="pct"/>
            <w:vAlign w:val="center"/>
          </w:tcPr>
          <w:p w:rsidR="00D726CB" w:rsidRPr="0035768B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NS784</w:t>
            </w:r>
          </w:p>
        </w:tc>
        <w:tc>
          <w:tcPr>
            <w:tcW w:w="2077" w:type="pct"/>
            <w:vAlign w:val="center"/>
          </w:tcPr>
          <w:p w:rsidR="00D726CB" w:rsidRPr="00F720A6" w:rsidRDefault="00D726CB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Modern Demiryolu Hatları ve Tasarım İlkeleri</w:t>
            </w:r>
          </w:p>
        </w:tc>
        <w:tc>
          <w:tcPr>
            <w:tcW w:w="643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D726CB" w:rsidRPr="00F720A6" w:rsidRDefault="00D726CB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D726CB" w:rsidRPr="00F720A6" w:rsidRDefault="00D726CB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</w:tbl>
    <w:p w:rsidR="00694C4A" w:rsidRDefault="00694C4A" w:rsidP="00FD5662">
      <w:pPr>
        <w:rPr>
          <w:b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4488" w:type="pct"/>
        <w:tblLook w:val="04A0" w:firstRow="1" w:lastRow="0" w:firstColumn="1" w:lastColumn="0" w:noHBand="0" w:noVBand="1"/>
      </w:tblPr>
      <w:tblGrid>
        <w:gridCol w:w="897"/>
        <w:gridCol w:w="3604"/>
        <w:gridCol w:w="1241"/>
        <w:gridCol w:w="767"/>
        <w:gridCol w:w="1256"/>
        <w:gridCol w:w="827"/>
      </w:tblGrid>
      <w:tr w:rsidR="00D726CB" w:rsidRPr="005D7C1D" w:rsidTr="00D726CB">
        <w:tc>
          <w:tcPr>
            <w:tcW w:w="522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98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722" w:type="pct"/>
            <w:shd w:val="clear" w:color="auto" w:fill="A6A6A6" w:themeFill="background1" w:themeFillShade="A6"/>
          </w:tcPr>
          <w:p w:rsidR="00D726CB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46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31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:rsidR="00D726CB" w:rsidRPr="00C74ECA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D726CB" w:rsidRPr="005D7C1D" w:rsidRDefault="00D726CB" w:rsidP="00DF0618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D726CB" w:rsidRPr="005D7C1D" w:rsidTr="00D726CB">
        <w:tc>
          <w:tcPr>
            <w:tcW w:w="522" w:type="pct"/>
            <w:vAlign w:val="center"/>
          </w:tcPr>
          <w:p w:rsidR="00D726CB" w:rsidRPr="00DF0618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98" w:type="pct"/>
            <w:vAlign w:val="center"/>
          </w:tcPr>
          <w:p w:rsidR="00D726CB" w:rsidRPr="00DF0618" w:rsidRDefault="00D726CB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Uzmanlık Alanı</w:t>
            </w:r>
            <w:r w:rsidR="00494DDB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722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6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1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D726CB" w:rsidRPr="00DF0618" w:rsidRDefault="00D726CB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8</w:t>
            </w:r>
          </w:p>
        </w:tc>
      </w:tr>
      <w:tr w:rsidR="00D726CB" w:rsidRPr="005D7C1D" w:rsidTr="00D726CB">
        <w:tc>
          <w:tcPr>
            <w:tcW w:w="522" w:type="pct"/>
            <w:vAlign w:val="center"/>
          </w:tcPr>
          <w:p w:rsidR="00D726CB" w:rsidRPr="00DF0618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98" w:type="pct"/>
            <w:vAlign w:val="center"/>
          </w:tcPr>
          <w:p w:rsidR="00D726CB" w:rsidRPr="00DF0618" w:rsidRDefault="00D726CB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Danışmanlık</w:t>
            </w:r>
            <w:r w:rsidR="00494DDB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722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6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1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" w:type="pct"/>
            <w:vAlign w:val="center"/>
          </w:tcPr>
          <w:p w:rsidR="00D726CB" w:rsidRPr="00DF0618" w:rsidRDefault="00D726CB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</w:t>
            </w:r>
          </w:p>
        </w:tc>
      </w:tr>
      <w:tr w:rsidR="00D726CB" w:rsidRPr="005D7C1D" w:rsidTr="00D726CB">
        <w:tc>
          <w:tcPr>
            <w:tcW w:w="522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8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722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D726CB" w:rsidRPr="005D7C1D" w:rsidRDefault="00D726CB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860E7" w:rsidRPr="00EC181A" w:rsidRDefault="00A860E7" w:rsidP="00FD5662">
      <w:pPr>
        <w:rPr>
          <w:b/>
          <w:sz w:val="16"/>
          <w:szCs w:val="16"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4556" w:type="pct"/>
        <w:tblLook w:val="04A0" w:firstRow="1" w:lastRow="0" w:firstColumn="1" w:lastColumn="0" w:noHBand="0" w:noVBand="1"/>
      </w:tblPr>
      <w:tblGrid>
        <w:gridCol w:w="988"/>
        <w:gridCol w:w="3518"/>
        <w:gridCol w:w="1219"/>
        <w:gridCol w:w="768"/>
        <w:gridCol w:w="1277"/>
        <w:gridCol w:w="952"/>
      </w:tblGrid>
      <w:tr w:rsidR="00D726CB" w:rsidRPr="005D7C1D" w:rsidTr="00D726CB">
        <w:tc>
          <w:tcPr>
            <w:tcW w:w="566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16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699" w:type="pct"/>
            <w:shd w:val="clear" w:color="auto" w:fill="A6A6A6" w:themeFill="background1" w:themeFillShade="A6"/>
          </w:tcPr>
          <w:p w:rsidR="00D726CB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40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32" w:type="pct"/>
            <w:shd w:val="clear" w:color="auto" w:fill="A6A6A6" w:themeFill="background1" w:themeFillShade="A6"/>
          </w:tcPr>
          <w:p w:rsidR="00D726CB" w:rsidRPr="005D7C1D" w:rsidRDefault="00D726CB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546" w:type="pct"/>
            <w:shd w:val="clear" w:color="auto" w:fill="A6A6A6" w:themeFill="background1" w:themeFillShade="A6"/>
          </w:tcPr>
          <w:p w:rsidR="00D726CB" w:rsidRPr="00C74ECA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D726CB" w:rsidRPr="005D7C1D" w:rsidRDefault="00D726CB" w:rsidP="00DF0618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D726CB" w:rsidRPr="005D7C1D" w:rsidTr="00D726CB">
        <w:tc>
          <w:tcPr>
            <w:tcW w:w="566" w:type="pct"/>
            <w:vAlign w:val="center"/>
          </w:tcPr>
          <w:p w:rsidR="00D726CB" w:rsidRPr="00DF0618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16" w:type="pct"/>
            <w:vAlign w:val="center"/>
          </w:tcPr>
          <w:p w:rsidR="00D726CB" w:rsidRPr="00DF0618" w:rsidRDefault="00D726CB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Uzmanlık Alanı</w:t>
            </w:r>
            <w:r w:rsidR="00494DDB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699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0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2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:rsidR="00D726CB" w:rsidRPr="00DF0618" w:rsidRDefault="00D726CB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8</w:t>
            </w:r>
          </w:p>
        </w:tc>
      </w:tr>
      <w:tr w:rsidR="00D726CB" w:rsidRPr="005D7C1D" w:rsidTr="00D726CB">
        <w:tc>
          <w:tcPr>
            <w:tcW w:w="566" w:type="pct"/>
            <w:vAlign w:val="center"/>
          </w:tcPr>
          <w:p w:rsidR="00D726CB" w:rsidRPr="00DF0618" w:rsidRDefault="00D726CB" w:rsidP="001E16C9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1E16C9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16" w:type="pct"/>
            <w:vAlign w:val="center"/>
          </w:tcPr>
          <w:p w:rsidR="00D726CB" w:rsidRPr="00DF0618" w:rsidRDefault="00D726CB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Danışmanlık</w:t>
            </w:r>
            <w:r w:rsidR="00494DDB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699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0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2" w:type="pct"/>
            <w:vAlign w:val="center"/>
          </w:tcPr>
          <w:p w:rsidR="00D726CB" w:rsidRPr="00DF0618" w:rsidRDefault="00D726CB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" w:type="pct"/>
            <w:vAlign w:val="center"/>
          </w:tcPr>
          <w:p w:rsidR="00D726CB" w:rsidRPr="00DF0618" w:rsidRDefault="00D726CB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</w:t>
            </w:r>
          </w:p>
        </w:tc>
      </w:tr>
      <w:tr w:rsidR="00D726CB" w:rsidRPr="005D7C1D" w:rsidTr="00D726CB">
        <w:tc>
          <w:tcPr>
            <w:tcW w:w="566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6" w:type="pct"/>
          </w:tcPr>
          <w:p w:rsidR="00D726CB" w:rsidRPr="005D7C1D" w:rsidRDefault="00D726CB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699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2" w:type="pct"/>
          </w:tcPr>
          <w:p w:rsidR="00D726CB" w:rsidRPr="005D7C1D" w:rsidRDefault="00D726CB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</w:tcPr>
          <w:p w:rsidR="00D726CB" w:rsidRPr="005D7C1D" w:rsidRDefault="00D726CB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375E1E" w:rsidRDefault="00375E1E"/>
    <w:p w:rsidR="00A860E7" w:rsidRPr="00B87324" w:rsidRDefault="00A860E7" w:rsidP="00B8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Style w:val="Gl"/>
          <w:rFonts w:ascii="Arial" w:hAnsi="Arial" w:cs="Arial"/>
          <w:sz w:val="20"/>
          <w:szCs w:val="20"/>
        </w:rPr>
      </w:pPr>
      <w:r w:rsidRPr="00B87324">
        <w:rPr>
          <w:rStyle w:val="Gl"/>
          <w:rFonts w:ascii="Arial" w:hAnsi="Arial" w:cs="Arial"/>
          <w:sz w:val="20"/>
          <w:szCs w:val="20"/>
        </w:rPr>
        <w:t>KREDİ (AKTS) (Genel Toplam): 120</w:t>
      </w:r>
    </w:p>
    <w:p w:rsidR="00375E1E" w:rsidRPr="00B87324" w:rsidRDefault="00375E1E" w:rsidP="00A860E7">
      <w:pPr>
        <w:spacing w:line="240" w:lineRule="auto"/>
        <w:rPr>
          <w:rFonts w:ascii="Arial" w:hAnsi="Arial" w:cs="Arial"/>
          <w:b/>
          <w:i/>
        </w:rPr>
      </w:pPr>
    </w:p>
    <w:p w:rsidR="00375E1E" w:rsidRPr="00B87324" w:rsidRDefault="006408E1" w:rsidP="00836B64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NOT</w:t>
      </w:r>
      <w:r w:rsidR="00375E1E" w:rsidRPr="00B87324">
        <w:rPr>
          <w:rFonts w:ascii="Arial" w:hAnsi="Arial" w:cs="Arial"/>
          <w:b/>
          <w:i/>
          <w:sz w:val="16"/>
          <w:szCs w:val="16"/>
        </w:rPr>
        <w:t>LAR</w:t>
      </w:r>
      <w:r w:rsidRPr="00B87324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6408E1" w:rsidRPr="00B87324" w:rsidRDefault="006408E1" w:rsidP="00836B64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Anabilim Dallarında Bilimsel Araştırma Yöntemleri dersinden başka zorunlu ders varsa planda belirteceklerdir.</w:t>
      </w:r>
    </w:p>
    <w:p w:rsidR="005403A1" w:rsidRPr="005403A1" w:rsidRDefault="005403A1" w:rsidP="005403A1">
      <w:pPr>
        <w:pStyle w:val="ListeParagraf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5403A1" w:rsidRPr="00B87324" w:rsidRDefault="005403A1" w:rsidP="005403A1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sz w:val="16"/>
          <w:szCs w:val="16"/>
        </w:rPr>
      </w:pPr>
      <w:r>
        <w:rPr>
          <w:rFonts w:ascii="Arial" w:eastAsia="Times New Roman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5403A1" w:rsidRPr="00B87324" w:rsidRDefault="005403A1" w:rsidP="005403A1">
      <w:pPr>
        <w:pStyle w:val="ListeParagraf"/>
        <w:ind w:left="753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375E1E" w:rsidRDefault="00375E1E" w:rsidP="006408E1">
      <w:pPr>
        <w:spacing w:line="240" w:lineRule="auto"/>
        <w:rPr>
          <w:b/>
          <w:i/>
          <w:sz w:val="18"/>
          <w:szCs w:val="18"/>
        </w:rPr>
      </w:pPr>
    </w:p>
    <w:p w:rsidR="00C736F6" w:rsidRDefault="00C736F6" w:rsidP="006408E1">
      <w:pPr>
        <w:spacing w:line="240" w:lineRule="auto"/>
        <w:rPr>
          <w:b/>
          <w:i/>
          <w:sz w:val="18"/>
          <w:szCs w:val="18"/>
        </w:rPr>
      </w:pPr>
    </w:p>
    <w:p w:rsidR="00C736F6" w:rsidRDefault="00C736F6" w:rsidP="006408E1">
      <w:pPr>
        <w:spacing w:line="240" w:lineRule="auto"/>
        <w:rPr>
          <w:b/>
          <w:i/>
          <w:sz w:val="18"/>
          <w:szCs w:val="18"/>
        </w:rPr>
      </w:pPr>
    </w:p>
    <w:p w:rsidR="00C736F6" w:rsidRDefault="00C736F6" w:rsidP="006408E1">
      <w:pPr>
        <w:spacing w:line="240" w:lineRule="auto"/>
        <w:rPr>
          <w:b/>
          <w:i/>
          <w:sz w:val="18"/>
          <w:szCs w:val="18"/>
        </w:rPr>
      </w:pPr>
    </w:p>
    <w:p w:rsidR="00C736F6" w:rsidRDefault="00F50D60" w:rsidP="00C736F6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C736F6" w:rsidRPr="00EC181A" w:rsidRDefault="00C736F6" w:rsidP="006408E1">
      <w:pPr>
        <w:spacing w:line="240" w:lineRule="auto"/>
        <w:rPr>
          <w:b/>
          <w:i/>
          <w:sz w:val="18"/>
          <w:szCs w:val="18"/>
        </w:rPr>
      </w:pPr>
    </w:p>
    <w:sectPr w:rsidR="00C736F6" w:rsidRPr="00EC181A" w:rsidSect="00836B64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10BDC"/>
    <w:rsid w:val="00022FEE"/>
    <w:rsid w:val="0007284F"/>
    <w:rsid w:val="00096AFA"/>
    <w:rsid w:val="000E612F"/>
    <w:rsid w:val="00114A63"/>
    <w:rsid w:val="001363C3"/>
    <w:rsid w:val="001E16C9"/>
    <w:rsid w:val="0025773E"/>
    <w:rsid w:val="002A0469"/>
    <w:rsid w:val="00351F6B"/>
    <w:rsid w:val="00354588"/>
    <w:rsid w:val="0035768B"/>
    <w:rsid w:val="00375E1E"/>
    <w:rsid w:val="00397B9D"/>
    <w:rsid w:val="003D71B9"/>
    <w:rsid w:val="003D78D5"/>
    <w:rsid w:val="004054A4"/>
    <w:rsid w:val="004373F0"/>
    <w:rsid w:val="004823A9"/>
    <w:rsid w:val="00487A9B"/>
    <w:rsid w:val="00494DDB"/>
    <w:rsid w:val="004F24AF"/>
    <w:rsid w:val="004F2EF1"/>
    <w:rsid w:val="00523B20"/>
    <w:rsid w:val="005403A1"/>
    <w:rsid w:val="005570F8"/>
    <w:rsid w:val="00576FDB"/>
    <w:rsid w:val="005D7C1D"/>
    <w:rsid w:val="006003BB"/>
    <w:rsid w:val="00621C95"/>
    <w:rsid w:val="006408E1"/>
    <w:rsid w:val="0067541C"/>
    <w:rsid w:val="00685B3F"/>
    <w:rsid w:val="00694C4A"/>
    <w:rsid w:val="007245C7"/>
    <w:rsid w:val="007372FB"/>
    <w:rsid w:val="00753420"/>
    <w:rsid w:val="00760709"/>
    <w:rsid w:val="007660CE"/>
    <w:rsid w:val="00836B64"/>
    <w:rsid w:val="00841148"/>
    <w:rsid w:val="00843474"/>
    <w:rsid w:val="00845DF7"/>
    <w:rsid w:val="00850418"/>
    <w:rsid w:val="008653FC"/>
    <w:rsid w:val="008E3FCD"/>
    <w:rsid w:val="008E53B0"/>
    <w:rsid w:val="00911ABA"/>
    <w:rsid w:val="00912784"/>
    <w:rsid w:val="009442FE"/>
    <w:rsid w:val="009743E8"/>
    <w:rsid w:val="009C09D7"/>
    <w:rsid w:val="009C7A28"/>
    <w:rsid w:val="00A00FEA"/>
    <w:rsid w:val="00A01622"/>
    <w:rsid w:val="00A860E7"/>
    <w:rsid w:val="00A87F68"/>
    <w:rsid w:val="00A96330"/>
    <w:rsid w:val="00AC4DA9"/>
    <w:rsid w:val="00B16400"/>
    <w:rsid w:val="00B34C25"/>
    <w:rsid w:val="00B57A4F"/>
    <w:rsid w:val="00B87324"/>
    <w:rsid w:val="00B950CD"/>
    <w:rsid w:val="00BA747A"/>
    <w:rsid w:val="00C44052"/>
    <w:rsid w:val="00C736F6"/>
    <w:rsid w:val="00C74ECA"/>
    <w:rsid w:val="00CC4DB8"/>
    <w:rsid w:val="00CD161F"/>
    <w:rsid w:val="00CD2E13"/>
    <w:rsid w:val="00D71636"/>
    <w:rsid w:val="00D726CB"/>
    <w:rsid w:val="00DB6204"/>
    <w:rsid w:val="00DD1143"/>
    <w:rsid w:val="00DF0618"/>
    <w:rsid w:val="00E42055"/>
    <w:rsid w:val="00EA2B8C"/>
    <w:rsid w:val="00EB3B6D"/>
    <w:rsid w:val="00EC181A"/>
    <w:rsid w:val="00EC66D3"/>
    <w:rsid w:val="00F33B44"/>
    <w:rsid w:val="00F50D60"/>
    <w:rsid w:val="00F720A6"/>
    <w:rsid w:val="00FD5662"/>
    <w:rsid w:val="00FE1B9F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8093-AC6E-496B-A92D-7A0EF5A5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kamuran</cp:lastModifiedBy>
  <cp:revision>10</cp:revision>
  <cp:lastPrinted>2014-05-06T08:07:00Z</cp:lastPrinted>
  <dcterms:created xsi:type="dcterms:W3CDTF">2017-05-12T09:33:00Z</dcterms:created>
  <dcterms:modified xsi:type="dcterms:W3CDTF">2017-05-15T11:16:00Z</dcterms:modified>
</cp:coreProperties>
</file>